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4ED57064"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Risk-assessment</w:t>
      </w:r>
    </w:p>
    <w:p w14:paraId="5F335A39" w14:textId="457A7746" w:rsidR="00C433E8" w:rsidRPr="003764CB" w:rsidRDefault="00C433E8" w:rsidP="00050B2D">
      <w:pPr>
        <w:pStyle w:val="Subtitle"/>
        <w:rPr>
          <w:lang w:val="en-US"/>
        </w:rPr>
      </w:pPr>
      <w:r w:rsidRPr="003764CB">
        <w:rPr>
          <w:lang w:val="en-US"/>
        </w:rPr>
        <w:t>GymBuddy</w:t>
      </w:r>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050B2D" w:rsidRDefault="00C433E8" w:rsidP="00C433E8">
      <w:pPr>
        <w:rPr>
          <w:rStyle w:val="SubtleEmphasis"/>
        </w:rPr>
      </w:pPr>
      <w:r w:rsidRPr="00050B2D">
        <w:rPr>
          <w:rStyle w:val="SubtleEmphasis"/>
        </w:rPr>
        <w:t xml:space="preserve">peer reviewer: </w:t>
      </w:r>
      <w:r w:rsidR="006068E1" w:rsidRPr="00050B2D">
        <w:rPr>
          <w:rStyle w:val="SubtleEmphasis"/>
        </w:rPr>
        <w:t>ΜΠΟΛΙΑΣ</w:t>
      </w:r>
      <w:r w:rsidR="006068E1" w:rsidRPr="00FE4AEB">
        <w:rPr>
          <w:rStyle w:val="SubtleEmphasis"/>
        </w:rPr>
        <w:t xml:space="preserve"> </w:t>
      </w:r>
      <w:r w:rsidR="006068E1" w:rsidRPr="00050B2D">
        <w:rPr>
          <w:rStyle w:val="SubtleEmphasis"/>
        </w:rPr>
        <w:t>ΑΡΙΣΤΕΙΔΗΣ</w:t>
      </w:r>
    </w:p>
    <w:p w14:paraId="60A6C0C9" w14:textId="77777777" w:rsidR="00C433E8" w:rsidRPr="00FE4AEB" w:rsidRDefault="00C433E8" w:rsidP="00C433E8">
      <w:pPr>
        <w:rPr>
          <w:sz w:val="32"/>
          <w:szCs w:val="32"/>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5C658301"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6B51AA1C" w:rsidR="00050B2D" w:rsidRDefault="00BC3FDC" w:rsidP="00BC3FDC">
      <w:pPr>
        <w:pStyle w:val="Heading2"/>
      </w:pPr>
      <w:r w:rsidRPr="00BC3FDC">
        <w:t xml:space="preserve">ΑΛΛΑΓΕΣ ΑΠΟ ΕΚΔΟΣΗ </w:t>
      </w:r>
      <w:r w:rsidRPr="00BC3FDC">
        <w:rPr>
          <w:lang w:val="en-US"/>
        </w:rPr>
        <w:t>V</w:t>
      </w:r>
      <w:r w:rsidRPr="00BC3FDC">
        <w:t xml:space="preserve">0.1 ΣΕ </w:t>
      </w:r>
      <w:r w:rsidRPr="00BC3FDC">
        <w:rPr>
          <w:lang w:val="en-US"/>
        </w:rPr>
        <w:t>V</w:t>
      </w:r>
      <w:r w:rsidRPr="00BC3FDC">
        <w:t>0.2</w:t>
      </w:r>
    </w:p>
    <w:p w14:paraId="36F7DDAC" w14:textId="4FC6255F" w:rsidR="00BC3FDC" w:rsidRPr="00BC3FDC" w:rsidRDefault="00BC3FDC" w:rsidP="00BC3FDC">
      <w:r>
        <w:t>Οι αλλαγές φαίνονται με πράσινο στο παρακάτω κείμενο. Προστέθηκε μια παράγραφος για ένα νέο κίνδυνο που παρατηρήθηκε από την ομάδα και ένας πίνακας για τον καθέναν από αυτούς.</w:t>
      </w: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521872FF" w:rsidR="003E69A5" w:rsidRDefault="003E69A5" w:rsidP="006F65BC">
      <w:pPr>
        <w:rPr>
          <w:rFonts w:cstheme="minorHAnsi"/>
          <w:color w:val="538135" w:themeColor="accent6" w:themeShade="BF"/>
          <w:sz w:val="24"/>
          <w:szCs w:val="24"/>
        </w:rPr>
      </w:pPr>
      <w:commentRangeStart w:id="0"/>
      <w:r w:rsidRPr="00800588">
        <w:rPr>
          <w:rFonts w:cstheme="minorHAnsi"/>
          <w:sz w:val="24"/>
          <w:szCs w:val="24"/>
        </w:rPr>
        <w:t>Όπως</w:t>
      </w:r>
      <w:commentRangeEnd w:id="0"/>
      <w:r w:rsidR="00F06AD7">
        <w:rPr>
          <w:rStyle w:val="CommentReference"/>
        </w:rPr>
        <w:commentReference w:id="0"/>
      </w:r>
      <w:r w:rsidRPr="00800588">
        <w:rPr>
          <w:rFonts w:cstheme="minorHAnsi"/>
          <w:sz w:val="24"/>
          <w:szCs w:val="24"/>
        </w:rPr>
        <w:t xml:space="preserve">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r w:rsidR="00D07B84" w:rsidRPr="00800588">
        <w:rPr>
          <w:rFonts w:cstheme="minorHAnsi"/>
          <w:color w:val="000000" w:themeColor="text1"/>
          <w:sz w:val="24"/>
          <w:szCs w:val="24"/>
          <w:lang w:val="en-US"/>
        </w:rPr>
        <w:t>GymBuddy</w:t>
      </w:r>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r w:rsidR="00C37807" w:rsidRPr="00800588">
        <w:rPr>
          <w:rFonts w:cstheme="minorHAnsi"/>
          <w:color w:val="000000" w:themeColor="text1"/>
          <w:sz w:val="24"/>
          <w:szCs w:val="24"/>
          <w:lang w:val="en-US"/>
        </w:rPr>
        <w:t>GymBuddy</w:t>
      </w:r>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w:t>
      </w:r>
      <w:r w:rsidR="00F64E29">
        <w:rPr>
          <w:rFonts w:cstheme="minorHAnsi"/>
          <w:color w:val="70AD47" w:themeColor="accent6"/>
          <w:sz w:val="24"/>
          <w:szCs w:val="24"/>
        </w:rPr>
        <w:lastRenderedPageBreak/>
        <w:t xml:space="preserve">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TableGrid"/>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TableGrid"/>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6D6B74FF" w14:textId="77777777" w:rsidR="00942D98" w:rsidRDefault="00942D98" w:rsidP="006F65BC">
      <w:pPr>
        <w:rPr>
          <w:sz w:val="24"/>
          <w:szCs w:val="24"/>
        </w:rPr>
      </w:pPr>
    </w:p>
    <w:p w14:paraId="5E8ED5B7" w14:textId="77777777" w:rsidR="00942D98" w:rsidRDefault="00942D98" w:rsidP="006F65BC">
      <w:pPr>
        <w:rPr>
          <w:sz w:val="24"/>
          <w:szCs w:val="24"/>
        </w:rPr>
      </w:pPr>
    </w:p>
    <w:p w14:paraId="1347BB24" w14:textId="77777777" w:rsidR="00942D98" w:rsidRDefault="00942D98" w:rsidP="006F65BC">
      <w:pPr>
        <w:rPr>
          <w:sz w:val="24"/>
          <w:szCs w:val="24"/>
        </w:rPr>
      </w:pPr>
    </w:p>
    <w:p w14:paraId="3DA88421" w14:textId="77777777" w:rsidR="00942D98" w:rsidRDefault="00942D98" w:rsidP="006F65BC">
      <w:pPr>
        <w:rPr>
          <w:sz w:val="24"/>
          <w:szCs w:val="24"/>
        </w:rPr>
      </w:pPr>
    </w:p>
    <w:p w14:paraId="62D9A193" w14:textId="77777777" w:rsidR="00942D98" w:rsidRDefault="00942D98" w:rsidP="006F65BC">
      <w:pPr>
        <w:rPr>
          <w:sz w:val="24"/>
          <w:szCs w:val="24"/>
        </w:rPr>
      </w:pPr>
    </w:p>
    <w:p w14:paraId="55DA8C57" w14:textId="04E1BB43"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Caption"/>
      </w:pPr>
      <w:r>
        <w:t xml:space="preserve">Εικόνα </w:t>
      </w:r>
      <w:r w:rsidR="00BC3FDC">
        <w:fldChar w:fldCharType="begin"/>
      </w:r>
      <w:r w:rsidR="00BC3FDC">
        <w:instrText xml:space="preserve"> SEQ Εικόνα \* ARABIC </w:instrText>
      </w:r>
      <w:r w:rsidR="00BC3FDC">
        <w:fldChar w:fldCharType="separate"/>
      </w:r>
      <w:r>
        <w:rPr>
          <w:noProof/>
        </w:rPr>
        <w:t>1</w:t>
      </w:r>
      <w:r w:rsidR="00BC3FDC">
        <w:rPr>
          <w:noProof/>
        </w:rPr>
        <w:fldChar w:fldCharType="end"/>
      </w:r>
    </w:p>
    <w:sectPr w:rsidR="009E37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4-01T20:13:00Z" w:initials="VM">
    <w:p w14:paraId="3444DA8D" w14:textId="77777777" w:rsidR="00F06AD7" w:rsidRDefault="00F06AD7">
      <w:pPr>
        <w:pStyle w:val="CommentText"/>
      </w:pPr>
      <w:r>
        <w:rPr>
          <w:rStyle w:val="CommentReference"/>
        </w:rPr>
        <w:annotationRef/>
      </w:r>
      <w:r>
        <w:t>Γενικά υπάρχουν εκφραστικά λάθη και ίσως να ήταν καλό να βρούμε μερικά ακόμα ρίσκα.</w:t>
      </w:r>
    </w:p>
    <w:p w14:paraId="04940653" w14:textId="3B0F0083" w:rsidR="00F06AD7" w:rsidRDefault="00456B49" w:rsidP="00F06AD7">
      <w:pPr>
        <w:pStyle w:val="CommentText"/>
        <w:numPr>
          <w:ilvl w:val="0"/>
          <w:numId w:val="2"/>
        </w:numPr>
      </w:pPr>
      <w:r w:rsidRPr="00456B49">
        <w:t xml:space="preserve"> </w:t>
      </w:r>
      <w:r>
        <w:t>Το σύστημά μας βασίζεται σε μεγάλο βαθμό στην απόκριση του συστήματός μας σε πραγματικό χρόνο. Αν η βάση δεδομένων μας πέσει, οι χρήστες δεν θα μπορούν να επικοινωνήσουμε μεταξύ τους, ούτε να δουν ή να υποβάλλουν βίντεο. (Μήπως είναι όμως αρκετά γενικό;)</w:t>
      </w:r>
    </w:p>
    <w:p w14:paraId="7F719D31" w14:textId="5F94C3AA" w:rsidR="00456B49" w:rsidRPr="00F06AD7" w:rsidRDefault="00456B49" w:rsidP="00F06AD7">
      <w:pPr>
        <w:pStyle w:val="CommentText"/>
        <w:numPr>
          <w:ilvl w:val="0"/>
          <w:numId w:val="2"/>
        </w:numPr>
      </w:pPr>
      <w:r>
        <w:t xml:space="preserve"> Απευθύνεται σε πολύ συγκεκριμένο κοινό (άτομα που πηγαίνουν στο γυμναστήριο), οπότε </w:t>
      </w:r>
      <w:r w:rsidR="00597C6D">
        <w:t xml:space="preserve">η ζήτηση για μια τέτοια εφαρμογή μπορεί να είναι περιορισμένη. Για αυτό άλλωστε κάνουμε και το </w:t>
      </w:r>
      <w:r w:rsidR="00597C6D">
        <w:rPr>
          <w:lang w:val="en-US"/>
        </w:rPr>
        <w:t xml:space="preserve">survey </w:t>
      </w:r>
      <w:r w:rsidR="00597C6D">
        <w:t xml:space="preserve">στο </w:t>
      </w:r>
      <w:r w:rsidR="00597C6D">
        <w:rPr>
          <w:lang w:val="en-US"/>
        </w:rPr>
        <w:t>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19D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DB7F" w16cex:dateUtc="2022-04-0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19D31" w16cid:durableId="25F1D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C008F"/>
    <w:rsid w:val="00305765"/>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72811"/>
    <w:rsid w:val="00935F40"/>
    <w:rsid w:val="00942D98"/>
    <w:rsid w:val="0099628E"/>
    <w:rsid w:val="009E374D"/>
    <w:rsid w:val="00A57A41"/>
    <w:rsid w:val="00AC3A67"/>
    <w:rsid w:val="00AD0B85"/>
    <w:rsid w:val="00B4667C"/>
    <w:rsid w:val="00BC3FDC"/>
    <w:rsid w:val="00C30DA7"/>
    <w:rsid w:val="00C350C5"/>
    <w:rsid w:val="00C37807"/>
    <w:rsid w:val="00C42773"/>
    <w:rsid w:val="00C433E8"/>
    <w:rsid w:val="00C52CAF"/>
    <w:rsid w:val="00C822B9"/>
    <w:rsid w:val="00D07B84"/>
    <w:rsid w:val="00D816FE"/>
    <w:rsid w:val="00DB1817"/>
    <w:rsid w:val="00E635FB"/>
    <w:rsid w:val="00E90180"/>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699</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24</cp:revision>
  <cp:lastPrinted>2022-03-17T18:39:00Z</cp:lastPrinted>
  <dcterms:created xsi:type="dcterms:W3CDTF">2022-03-14T08:40:00Z</dcterms:created>
  <dcterms:modified xsi:type="dcterms:W3CDTF">2022-04-11T20:14:00Z</dcterms:modified>
</cp:coreProperties>
</file>